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514" w:rsidRDefault="00577514" w:rsidP="0008480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BA63FD" w:rsidRDefault="00BA63FD" w:rsidP="00A955E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bookmarkStart w:id="0" w:name="_GoBack"/>
      <w:bookmarkEnd w:id="0"/>
    </w:p>
    <w:p w:rsidR="00BA63FD" w:rsidRPr="00BA63FD" w:rsidRDefault="00BA63FD" w:rsidP="00BA63FD">
      <w:pPr>
        <w:shd w:val="clear" w:color="auto" w:fill="FFFFFF"/>
        <w:spacing w:after="0" w:line="600" w:lineRule="atLeast"/>
        <w:textAlignment w:val="center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48"/>
          <w:szCs w:val="48"/>
          <w:bdr w:val="none" w:sz="0" w:space="0" w:color="auto" w:frame="1"/>
        </w:rPr>
      </w:pPr>
      <w:r w:rsidRPr="00BA63FD">
        <w:rPr>
          <w:rFonts w:ascii="Roboto" w:eastAsia="Times New Roman" w:hAnsi="Roboto" w:cs="Times New Roman"/>
          <w:b/>
          <w:bCs/>
          <w:color w:val="000000"/>
          <w:kern w:val="36"/>
          <w:sz w:val="48"/>
          <w:szCs w:val="48"/>
          <w:bdr w:val="none" w:sz="0" w:space="0" w:color="auto" w:frame="1"/>
        </w:rPr>
        <w:t>День в истории: 2 декабря</w:t>
      </w:r>
    </w:p>
    <w:p w:rsidR="00BA63FD" w:rsidRPr="00BA63FD" w:rsidRDefault="00BA63FD" w:rsidP="00BA63FD">
      <w:pPr>
        <w:shd w:val="clear" w:color="auto" w:fill="FFFFFF"/>
        <w:spacing w:after="0" w:line="420" w:lineRule="atLeast"/>
        <w:textAlignment w:val="top"/>
        <w:rPr>
          <w:rFonts w:ascii="Arial" w:eastAsia="Times New Roman" w:hAnsi="Arial" w:cs="Arial"/>
          <w:color w:val="000000"/>
          <w:sz w:val="30"/>
          <w:szCs w:val="30"/>
        </w:rPr>
      </w:pPr>
      <w:r w:rsidRPr="00BA63FD">
        <w:rPr>
          <w:rFonts w:ascii="Arial" w:eastAsia="Times New Roman" w:hAnsi="Arial" w:cs="Arial"/>
          <w:color w:val="000000"/>
          <w:sz w:val="30"/>
          <w:szCs w:val="30"/>
        </w:rPr>
        <w:t>Провозглашение Наполеона I Бонапарта императором Франции, Международный день борьбы за отмену рабства, приход Фиделя Кастро к власти на Кубе и другие события этого дня.</w:t>
      </w:r>
    </w:p>
    <w:p w:rsidR="00BA63FD" w:rsidRPr="00BA63FD" w:rsidRDefault="00BA63FD" w:rsidP="00BA63FD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</w:rPr>
      </w:pPr>
      <w:r w:rsidRPr="00BA63FD"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  <w:t>Прослушать новость</w:t>
      </w:r>
    </w:p>
    <w:p w:rsidR="00BA63FD" w:rsidRPr="00BA63FD" w:rsidRDefault="00BA63FD" w:rsidP="00BA63FD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BA63FD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24F80CF2" wp14:editId="5B155BB5">
            <wp:extent cx="7426325" cy="4190365"/>
            <wp:effectExtent l="0" t="0" r="3175" b="635"/>
            <wp:docPr id="3" name="Рисунок 3" descr="https://retina.news.mail.ru/prev780x440/pic/40/f5/image44338497_8516fce55094911a4e675b0472e0bb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etina.news.mail.ru/prev780x440/pic/40/f5/image44338497_8516fce55094911a4e675b0472e0bb9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3FD" w:rsidRPr="00BA63FD" w:rsidRDefault="00BA63FD" w:rsidP="00BA63FD">
      <w:pPr>
        <w:shd w:val="clear" w:color="auto" w:fill="FFFFFF"/>
        <w:spacing w:line="300" w:lineRule="atLeast"/>
        <w:textAlignment w:val="top"/>
        <w:rPr>
          <w:rFonts w:ascii="Roboto" w:eastAsia="Times New Roman" w:hAnsi="Roboto" w:cs="Times New Roman"/>
          <w:color w:val="888888"/>
          <w:sz w:val="20"/>
          <w:szCs w:val="20"/>
        </w:rPr>
      </w:pPr>
      <w:r w:rsidRPr="00BA63FD">
        <w:rPr>
          <w:rFonts w:ascii="Roboto" w:eastAsia="Times New Roman" w:hAnsi="Roboto" w:cs="Times New Roman"/>
          <w:color w:val="888888"/>
          <w:sz w:val="20"/>
          <w:szCs w:val="20"/>
          <w:bdr w:val="none" w:sz="0" w:space="0" w:color="auto" w:frame="1"/>
        </w:rPr>
        <w:t>Источник:</w:t>
      </w:r>
      <w:r w:rsidRPr="00BA63FD">
        <w:rPr>
          <w:rFonts w:ascii="Roboto" w:eastAsia="Times New Roman" w:hAnsi="Roboto" w:cs="Times New Roman"/>
          <w:color w:val="888888"/>
          <w:sz w:val="20"/>
          <w:szCs w:val="20"/>
        </w:rPr>
        <w:t> </w:t>
      </w:r>
      <w:hyperlink r:id="rId8" w:tgtFrame="_blank" w:history="1">
        <w:r w:rsidRPr="00BA63FD">
          <w:rPr>
            <w:rFonts w:ascii="Roboto" w:eastAsia="Times New Roman" w:hAnsi="Roboto" w:cs="Times New Roman"/>
            <w:color w:val="005BD1"/>
            <w:sz w:val="20"/>
            <w:szCs w:val="20"/>
            <w:bdr w:val="none" w:sz="0" w:space="0" w:color="auto" w:frame="1"/>
          </w:rPr>
          <w:t xml:space="preserve">МОТ/Марсель </w:t>
        </w:r>
        <w:proofErr w:type="spellStart"/>
        <w:r w:rsidRPr="00BA63FD">
          <w:rPr>
            <w:rFonts w:ascii="Roboto" w:eastAsia="Times New Roman" w:hAnsi="Roboto" w:cs="Times New Roman"/>
            <w:color w:val="005BD1"/>
            <w:sz w:val="20"/>
            <w:szCs w:val="20"/>
            <w:bdr w:val="none" w:sz="0" w:space="0" w:color="auto" w:frame="1"/>
          </w:rPr>
          <w:t>Крозе</w:t>
        </w:r>
        <w:proofErr w:type="spellEnd"/>
      </w:hyperlink>
    </w:p>
    <w:p w:rsidR="00BA63FD" w:rsidRPr="00BA63FD" w:rsidRDefault="00BA63FD" w:rsidP="00BA63FD">
      <w:pPr>
        <w:shd w:val="clear" w:color="auto" w:fill="FFFFFF"/>
        <w:spacing w:line="480" w:lineRule="atLeast"/>
        <w:textAlignment w:val="top"/>
        <w:outlineLvl w:val="1"/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</w:pPr>
      <w:r w:rsidRPr="00BA63FD"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  <w:t>Международный день борьбы за отмену рабства</w:t>
      </w:r>
    </w:p>
    <w:p w:rsidR="00BA63FD" w:rsidRPr="00BA63FD" w:rsidRDefault="00BA63FD" w:rsidP="00BA63FD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BA63FD">
        <w:rPr>
          <w:rFonts w:ascii="Roboto" w:eastAsia="Times New Roman" w:hAnsi="Roboto" w:cs="Times New Roman"/>
          <w:color w:val="000000"/>
          <w:sz w:val="26"/>
          <w:szCs w:val="26"/>
        </w:rPr>
        <w:t>2 декабря 1949 года Генеральная Ассамблея ООН приняла «Конвенцию о борьбе с торговлей людьми и с эксплуатацией проституции третьими лицами» (резолюция № 317 (IV)). Несмотря на то, что рабство запрещено во всем мире, оно до сих пор существует, и в его основе, как и тысячу лет назад, лежит дискриминация одного человека по отношению к другому.</w:t>
      </w:r>
    </w:p>
    <w:p w:rsidR="00BA63FD" w:rsidRPr="00BA63FD" w:rsidRDefault="00BA63FD" w:rsidP="00BA63FD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BA63FD">
        <w:rPr>
          <w:rFonts w:ascii="Roboto" w:eastAsia="Times New Roman" w:hAnsi="Roboto" w:cs="Times New Roman"/>
          <w:color w:val="000000"/>
          <w:sz w:val="26"/>
          <w:szCs w:val="26"/>
        </w:rPr>
        <w:t>Принудительный труд, сексуальная эксплуатация, военный плен, семейное рабство, браки по принуждению, продажа невест, передача по наследству вдов, насильственная вербовка детей для их использования в вооруженных конфликтах, торговля людьми — вот современные формы рабства, искоренение которых является главной целью этого Дня.</w:t>
      </w:r>
    </w:p>
    <w:p w:rsidR="00BA63FD" w:rsidRPr="00BA63FD" w:rsidRDefault="00BA63FD" w:rsidP="00BA63FD">
      <w:pPr>
        <w:shd w:val="clear" w:color="auto" w:fill="FFFFFF"/>
        <w:spacing w:line="480" w:lineRule="atLeast"/>
        <w:textAlignment w:val="top"/>
        <w:outlineLvl w:val="1"/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</w:pPr>
      <w:r w:rsidRPr="00BA63FD"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  <w:t>Открылся Лейпцигский университет</w:t>
      </w:r>
    </w:p>
    <w:p w:rsidR="00BA63FD" w:rsidRPr="00BA63FD" w:rsidRDefault="00BA63FD" w:rsidP="00BA63FD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BA63FD">
        <w:rPr>
          <w:rFonts w:ascii="Roboto" w:eastAsia="Times New Roman" w:hAnsi="Roboto" w:cs="Times New Roman"/>
          <w:color w:val="000000"/>
          <w:sz w:val="26"/>
          <w:szCs w:val="26"/>
        </w:rPr>
        <w:lastRenderedPageBreak/>
        <w:t>2 декабря 1409 года открылся один из Первых университетов Центральной Европы. Это был университет в Лейпциге и изначально он состоял из четырех факультетов — свободных искусств, теологии, медицины и права. Дальше университет только рос, расширялся и стал визитной карточкой Лейпцига.</w:t>
      </w:r>
    </w:p>
    <w:p w:rsidR="00BA63FD" w:rsidRPr="00BA63FD" w:rsidRDefault="00BA63FD" w:rsidP="00BA63FD">
      <w:pPr>
        <w:shd w:val="clear" w:color="auto" w:fill="FFFFFF"/>
        <w:spacing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</w:rPr>
      </w:pPr>
      <w:r w:rsidRPr="00BA63FD"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  <w:t>Университет действует и сейчас, входит в топ-20 немецких университетов, а у канцлера Германии Ангелы Меркель есть звание почетного доктора наук Лейпцигского университета.</w:t>
      </w:r>
    </w:p>
    <w:p w:rsidR="00BA63FD" w:rsidRPr="00BA63FD" w:rsidRDefault="00BA63FD" w:rsidP="00BA63FD">
      <w:pPr>
        <w:shd w:val="clear" w:color="auto" w:fill="FFFFFF"/>
        <w:spacing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BA63FD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44F1657A" wp14:editId="7BCED9E6">
            <wp:extent cx="7426325" cy="4190365"/>
            <wp:effectExtent l="0" t="0" r="3175" b="635"/>
            <wp:docPr id="4" name="Рисунок 4" descr="https://retina.news.mail.ru/prev780x440/pic/a7/e7/image44338497_839404f41ea670fdee2c27042bc0bf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etina.news.mail.ru/prev780x440/pic/a7/e7/image44338497_839404f41ea670fdee2c27042bc0bf8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3FD" w:rsidRPr="00BA63FD" w:rsidRDefault="00BA63FD" w:rsidP="00BA63FD">
      <w:pPr>
        <w:shd w:val="clear" w:color="auto" w:fill="FFFFFF"/>
        <w:spacing w:line="480" w:lineRule="atLeast"/>
        <w:textAlignment w:val="top"/>
        <w:outlineLvl w:val="1"/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</w:pPr>
      <w:r w:rsidRPr="00BA63FD"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  <w:t>Наполеон I Бонапарт провозгласил себя императором Франции</w:t>
      </w:r>
    </w:p>
    <w:p w:rsidR="00BA63FD" w:rsidRPr="00BA63FD" w:rsidRDefault="00BA63FD" w:rsidP="00BA63FD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BA63FD">
        <w:rPr>
          <w:rFonts w:ascii="Roboto" w:eastAsia="Times New Roman" w:hAnsi="Roboto" w:cs="Times New Roman"/>
          <w:color w:val="000000"/>
          <w:sz w:val="26"/>
          <w:szCs w:val="26"/>
        </w:rPr>
        <w:t>2 декабря 1804 года в ходе пышной церемонии, проходившей в соборе Парижской Богоматери с участием папы, Наполеон короновал самого себя императором французов, а затем возложил корону на Жозефину. Стендаль в своем дневнике назвал коронацию «очевидным союзом всех шарлатанов» — «религия, венчающая на царство тиранию, причем все это во имя блага людей».</w:t>
      </w:r>
    </w:p>
    <w:p w:rsidR="00BA63FD" w:rsidRPr="00BA63FD" w:rsidRDefault="00BA63FD" w:rsidP="00BA63FD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BA63FD">
        <w:rPr>
          <w:rFonts w:ascii="Roboto" w:eastAsia="Times New Roman" w:hAnsi="Roboto" w:cs="Times New Roman"/>
          <w:color w:val="000000"/>
          <w:sz w:val="26"/>
          <w:szCs w:val="26"/>
        </w:rPr>
        <w:t>Внешняя политика Наполеона I была направлена на достижение политической и экономической гегемонии в Европе. С приходом его к власти Франция вступила в период почти непрерывных войн. Благодаря военным успехам Наполеон значительно расширил территорию империи, поставил в зависимость от Франции большинство государств Западной и Центральной Европы.</w:t>
      </w:r>
    </w:p>
    <w:p w:rsidR="00BA63FD" w:rsidRPr="00BA63FD" w:rsidRDefault="00BA63FD" w:rsidP="00BA63FD">
      <w:pPr>
        <w:shd w:val="clear" w:color="auto" w:fill="FFFFFF"/>
        <w:spacing w:line="480" w:lineRule="atLeast"/>
        <w:textAlignment w:val="top"/>
        <w:outlineLvl w:val="1"/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</w:pPr>
      <w:r w:rsidRPr="00BA63FD"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  <w:t>Приход Фиделя Кастро к власти на Кубе</w:t>
      </w:r>
    </w:p>
    <w:p w:rsidR="00BA63FD" w:rsidRPr="00BA63FD" w:rsidRDefault="00BA63FD" w:rsidP="00BA63FD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BA63FD">
        <w:rPr>
          <w:rFonts w:ascii="Roboto" w:eastAsia="Times New Roman" w:hAnsi="Roboto" w:cs="Times New Roman"/>
          <w:color w:val="000000"/>
          <w:sz w:val="26"/>
          <w:szCs w:val="26"/>
        </w:rPr>
        <w:t>2 декабря 1956 года группа революционеров во главе с Фиделем Кастро, приплывшая из Мексики на яхте «</w:t>
      </w:r>
      <w:proofErr w:type="spellStart"/>
      <w:r w:rsidRPr="00BA63FD">
        <w:rPr>
          <w:rFonts w:ascii="Roboto" w:eastAsia="Times New Roman" w:hAnsi="Roboto" w:cs="Times New Roman"/>
          <w:color w:val="000000"/>
          <w:sz w:val="26"/>
          <w:szCs w:val="26"/>
        </w:rPr>
        <w:t>Гранма</w:t>
      </w:r>
      <w:proofErr w:type="spellEnd"/>
      <w:r w:rsidRPr="00BA63FD">
        <w:rPr>
          <w:rFonts w:ascii="Roboto" w:eastAsia="Times New Roman" w:hAnsi="Roboto" w:cs="Times New Roman"/>
          <w:color w:val="000000"/>
          <w:sz w:val="26"/>
          <w:szCs w:val="26"/>
        </w:rPr>
        <w:t>», высаживается на Кубе. После мучительного перехода по болотам и предгорьям гор Сьерра-</w:t>
      </w:r>
      <w:proofErr w:type="spellStart"/>
      <w:r w:rsidRPr="00BA63FD">
        <w:rPr>
          <w:rFonts w:ascii="Roboto" w:eastAsia="Times New Roman" w:hAnsi="Roboto" w:cs="Times New Roman"/>
          <w:color w:val="000000"/>
          <w:sz w:val="26"/>
          <w:szCs w:val="26"/>
        </w:rPr>
        <w:t>Маэстра</w:t>
      </w:r>
      <w:proofErr w:type="spellEnd"/>
      <w:r w:rsidRPr="00BA63FD">
        <w:rPr>
          <w:rFonts w:ascii="Roboto" w:eastAsia="Times New Roman" w:hAnsi="Roboto" w:cs="Times New Roman"/>
          <w:color w:val="000000"/>
          <w:sz w:val="26"/>
          <w:szCs w:val="26"/>
        </w:rPr>
        <w:t> обессиленные бойцы попали в засаду. Только двенадцать революционеров остались живы, ушли в горы, где начали партизанскую войну.</w:t>
      </w:r>
    </w:p>
    <w:p w:rsidR="00BA63FD" w:rsidRPr="00BA63FD" w:rsidRDefault="00BA63FD" w:rsidP="00BA63FD">
      <w:pPr>
        <w:shd w:val="clear" w:color="auto" w:fill="FFFFFF"/>
        <w:spacing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</w:rPr>
      </w:pPr>
      <w:r w:rsidRPr="00BA63FD"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  <w:t>Кастро обещал стране демократию и свободные выборы.</w:t>
      </w:r>
    </w:p>
    <w:p w:rsidR="00BA63FD" w:rsidRPr="00BA63FD" w:rsidRDefault="00BA63FD" w:rsidP="00BA63FD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BA63FD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417E434B" wp14:editId="23E861B9">
            <wp:extent cx="7426325" cy="4190365"/>
            <wp:effectExtent l="0" t="0" r="3175" b="635"/>
            <wp:docPr id="5" name="Рисунок 5" descr="https://retina.news.mail.ru/prev780x440/pic/f5/fb/image44338497_74c762a7f176626ee6018aa31a350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retina.news.mail.ru/prev780x440/pic/f5/fb/image44338497_74c762a7f176626ee6018aa31a35068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3FD" w:rsidRPr="00BA63FD" w:rsidRDefault="00BA63FD" w:rsidP="00BA63FD">
      <w:pPr>
        <w:shd w:val="clear" w:color="auto" w:fill="FFFFFF"/>
        <w:spacing w:line="300" w:lineRule="atLeast"/>
        <w:textAlignment w:val="top"/>
        <w:rPr>
          <w:rFonts w:ascii="Roboto" w:eastAsia="Times New Roman" w:hAnsi="Roboto" w:cs="Times New Roman"/>
          <w:color w:val="888888"/>
          <w:sz w:val="20"/>
          <w:szCs w:val="20"/>
        </w:rPr>
      </w:pPr>
      <w:r w:rsidRPr="00BA63FD">
        <w:rPr>
          <w:rFonts w:ascii="Roboto" w:eastAsia="Times New Roman" w:hAnsi="Roboto" w:cs="Times New Roman"/>
          <w:color w:val="888888"/>
          <w:sz w:val="20"/>
          <w:szCs w:val="20"/>
          <w:bdr w:val="none" w:sz="0" w:space="0" w:color="auto" w:frame="1"/>
        </w:rPr>
        <w:t>Источник:</w:t>
      </w:r>
      <w:r w:rsidRPr="00BA63FD">
        <w:rPr>
          <w:rFonts w:ascii="Roboto" w:eastAsia="Times New Roman" w:hAnsi="Roboto" w:cs="Times New Roman"/>
          <w:color w:val="888888"/>
          <w:sz w:val="20"/>
          <w:szCs w:val="20"/>
        </w:rPr>
        <w:t> </w:t>
      </w:r>
      <w:hyperlink r:id="rId11" w:tgtFrame="_blank" w:history="1">
        <w:r w:rsidRPr="00BA63FD">
          <w:rPr>
            <w:rFonts w:ascii="Roboto" w:eastAsia="Times New Roman" w:hAnsi="Roboto" w:cs="Times New Roman"/>
            <w:color w:val="005BD1"/>
            <w:sz w:val="20"/>
            <w:szCs w:val="20"/>
            <w:bdr w:val="none" w:sz="0" w:space="0" w:color="auto" w:frame="1"/>
          </w:rPr>
          <w:t>РИА "Новости"</w:t>
        </w:r>
      </w:hyperlink>
    </w:p>
    <w:p w:rsidR="00BA63FD" w:rsidRPr="00BA63FD" w:rsidRDefault="00BA63FD" w:rsidP="00BA63FD">
      <w:pPr>
        <w:shd w:val="clear" w:color="auto" w:fill="FFFFFF"/>
        <w:spacing w:line="480" w:lineRule="atLeast"/>
        <w:textAlignment w:val="top"/>
        <w:outlineLvl w:val="1"/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</w:pPr>
      <w:r w:rsidRPr="00BA63FD"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  <w:t>Первая мягкая посадка на Марс</w:t>
      </w:r>
    </w:p>
    <w:p w:rsidR="00BA63FD" w:rsidRPr="00BA63FD" w:rsidRDefault="00BA63FD" w:rsidP="00BA63FD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BA63FD">
        <w:rPr>
          <w:rFonts w:ascii="Roboto" w:eastAsia="Times New Roman" w:hAnsi="Roboto" w:cs="Times New Roman"/>
          <w:color w:val="000000"/>
          <w:sz w:val="26"/>
          <w:szCs w:val="26"/>
        </w:rPr>
        <w:t>Спускаемый аппарат станции «Марс-3» совершил первую в мире мягкую посадку на поверхность Марса 2 декабря 1971 года. Это была также единственная посадка в истории советской космонавтики, специалистам США такое удалось повторить лишь 20 июля 1974 года. В течение 1,5 минут после посадки автоматическая марсианская станция готовилась к работе, а затем начала передачу панорамы окружающей поверхности, но через 14,5 секунд трансляция прекратилась. АМС передала только первые 79 строк фототелевизионного сигнала (правый край панорамы).</w:t>
      </w:r>
    </w:p>
    <w:p w:rsidR="00BA63FD" w:rsidRDefault="00BA63FD" w:rsidP="00A955E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FA516C" w:rsidRPr="007B5608" w:rsidRDefault="00FA516C" w:rsidP="00A21C3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i/>
          <w:color w:val="000000"/>
          <w:sz w:val="24"/>
          <w:szCs w:val="24"/>
        </w:rPr>
      </w:pPr>
      <w:r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>Пресс</w:t>
      </w:r>
      <w:r w:rsidR="00622E50"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 xml:space="preserve"> -</w:t>
      </w:r>
      <w:r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 xml:space="preserve"> служба СРО Союз «Охрана»</w:t>
      </w:r>
    </w:p>
    <w:p w:rsidR="00A21C3F" w:rsidRPr="00AB4916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color w:val="000000"/>
          <w:sz w:val="26"/>
          <w:szCs w:val="26"/>
        </w:rPr>
      </w:pPr>
    </w:p>
    <w:p w:rsidR="00A21C3F" w:rsidRPr="00954219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954219" w:rsidRPr="00C57DB7" w:rsidRDefault="00954219" w:rsidP="00C57DB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C57DB7" w:rsidRPr="003142C7" w:rsidRDefault="00C57DB7" w:rsidP="003142C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3142C7" w:rsidRPr="00282B44" w:rsidRDefault="003142C7" w:rsidP="00282B44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</w:t>
      </w: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                                                                                                                        .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sectPr w:rsidR="004340BB" w:rsidSect="00CA74E4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AC1"/>
    <w:multiLevelType w:val="multilevel"/>
    <w:tmpl w:val="DB48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62857"/>
    <w:multiLevelType w:val="multilevel"/>
    <w:tmpl w:val="8BF0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9F7544"/>
    <w:multiLevelType w:val="multilevel"/>
    <w:tmpl w:val="EFA8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672903"/>
    <w:multiLevelType w:val="multilevel"/>
    <w:tmpl w:val="440E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CC4BFC"/>
    <w:multiLevelType w:val="multilevel"/>
    <w:tmpl w:val="692E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CC26FF"/>
    <w:multiLevelType w:val="multilevel"/>
    <w:tmpl w:val="8252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1A300D"/>
    <w:multiLevelType w:val="multilevel"/>
    <w:tmpl w:val="2744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4340BB"/>
    <w:rsid w:val="00006D04"/>
    <w:rsid w:val="0006438F"/>
    <w:rsid w:val="00075BA8"/>
    <w:rsid w:val="00084800"/>
    <w:rsid w:val="000D24DB"/>
    <w:rsid w:val="00114349"/>
    <w:rsid w:val="001621B2"/>
    <w:rsid w:val="00183C9B"/>
    <w:rsid w:val="001F3F9D"/>
    <w:rsid w:val="0023590A"/>
    <w:rsid w:val="002708D2"/>
    <w:rsid w:val="00282B44"/>
    <w:rsid w:val="002A37FE"/>
    <w:rsid w:val="002A4388"/>
    <w:rsid w:val="002B219E"/>
    <w:rsid w:val="002E42EB"/>
    <w:rsid w:val="002F2C19"/>
    <w:rsid w:val="003142C7"/>
    <w:rsid w:val="00330BE4"/>
    <w:rsid w:val="0038463F"/>
    <w:rsid w:val="0040528A"/>
    <w:rsid w:val="00416A08"/>
    <w:rsid w:val="004340BB"/>
    <w:rsid w:val="00437629"/>
    <w:rsid w:val="00455B2B"/>
    <w:rsid w:val="004868A6"/>
    <w:rsid w:val="004A4849"/>
    <w:rsid w:val="004D1CFB"/>
    <w:rsid w:val="004E5ACB"/>
    <w:rsid w:val="00502F53"/>
    <w:rsid w:val="00547AFA"/>
    <w:rsid w:val="00550F2E"/>
    <w:rsid w:val="00577514"/>
    <w:rsid w:val="00592763"/>
    <w:rsid w:val="005B36A1"/>
    <w:rsid w:val="005E17F7"/>
    <w:rsid w:val="00601C4F"/>
    <w:rsid w:val="00622E50"/>
    <w:rsid w:val="00684221"/>
    <w:rsid w:val="006A1B28"/>
    <w:rsid w:val="006D5E57"/>
    <w:rsid w:val="007A2371"/>
    <w:rsid w:val="007B5608"/>
    <w:rsid w:val="008261E8"/>
    <w:rsid w:val="0087216D"/>
    <w:rsid w:val="00887520"/>
    <w:rsid w:val="008A274E"/>
    <w:rsid w:val="008F5105"/>
    <w:rsid w:val="00906896"/>
    <w:rsid w:val="00954219"/>
    <w:rsid w:val="00975416"/>
    <w:rsid w:val="00987631"/>
    <w:rsid w:val="009A069B"/>
    <w:rsid w:val="009E057B"/>
    <w:rsid w:val="00A21C3F"/>
    <w:rsid w:val="00A955E0"/>
    <w:rsid w:val="00AA111B"/>
    <w:rsid w:val="00AA27A3"/>
    <w:rsid w:val="00AB4916"/>
    <w:rsid w:val="00AF3D77"/>
    <w:rsid w:val="00B151D6"/>
    <w:rsid w:val="00B16C50"/>
    <w:rsid w:val="00B23067"/>
    <w:rsid w:val="00B52F56"/>
    <w:rsid w:val="00B83D56"/>
    <w:rsid w:val="00BA63FD"/>
    <w:rsid w:val="00BE71C5"/>
    <w:rsid w:val="00C15AC6"/>
    <w:rsid w:val="00C56092"/>
    <w:rsid w:val="00C57DB7"/>
    <w:rsid w:val="00C73578"/>
    <w:rsid w:val="00C93D51"/>
    <w:rsid w:val="00CA74E4"/>
    <w:rsid w:val="00CE340F"/>
    <w:rsid w:val="00D77AFE"/>
    <w:rsid w:val="00DC207F"/>
    <w:rsid w:val="00DC2FA9"/>
    <w:rsid w:val="00DC7CC9"/>
    <w:rsid w:val="00DF06D7"/>
    <w:rsid w:val="00E06F14"/>
    <w:rsid w:val="00E96589"/>
    <w:rsid w:val="00EC351D"/>
    <w:rsid w:val="00EF3437"/>
    <w:rsid w:val="00F06393"/>
    <w:rsid w:val="00F12918"/>
    <w:rsid w:val="00F90834"/>
    <w:rsid w:val="00FA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371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D77AF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D77AFE"/>
    <w:rPr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2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316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201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4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8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46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13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151718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2266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1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375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898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93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6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168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9564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395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37762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61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99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50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11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6694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9530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905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7332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3940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6199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4599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1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144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32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9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618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62132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08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754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65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6798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79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4278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52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4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4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2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2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85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08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5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345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02776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2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43762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072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8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0501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14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651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90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54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110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8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06531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892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011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394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27786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195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99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528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68786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63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1808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102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86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4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27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3948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06761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592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194726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13909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621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4102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41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30403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996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8917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554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271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3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79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99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75776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04724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0801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49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58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0801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0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63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1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417896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35397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01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7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799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357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1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0601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4020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92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247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418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868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26228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640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8500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7881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518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04737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8664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7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3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358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188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733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02737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2256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2371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5181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0002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407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94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33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17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625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0181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9607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8105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957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734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75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35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9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80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661077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01288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07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0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63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99699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3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1851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29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9514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36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31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910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734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682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93056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5929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4217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71834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9633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1927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12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109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092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73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03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5284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019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5760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9358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40129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27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17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81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03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20539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1726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4016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8374">
          <w:marLeft w:val="0"/>
          <w:marRight w:val="0"/>
          <w:marTop w:val="0"/>
          <w:marBottom w:val="0"/>
          <w:divBdr>
            <w:top w:val="single" w:sz="18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26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2251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4755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6076">
                              <w:marLeft w:val="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2" w:color="E2E2E3"/>
                                    <w:bottom w:val="none" w:sz="0" w:space="0" w:color="auto"/>
                                    <w:right w:val="single" w:sz="6" w:space="2" w:color="E2E2E3"/>
                                  </w:divBdr>
                                </w:div>
                              </w:divsChild>
                            </w:div>
                            <w:div w:id="49823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5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35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245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8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8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73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4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0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48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87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9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76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1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38837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25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15122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5" w:color="CCCCCC"/>
                                <w:right w:val="single" w:sz="6" w:space="2" w:color="CCCCCC"/>
                              </w:divBdr>
                              <w:divsChild>
                                <w:div w:id="15312637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078735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774901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57904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51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6088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196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791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</w:div>
                        <w:div w:id="10901418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  <w:divsChild>
                            <w:div w:id="195120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1512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8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8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04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6100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9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1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8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681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928907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066506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8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6106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73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9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888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3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9923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90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638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68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58388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7685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2940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6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88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66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108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39829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013124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562317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84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98389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2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59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106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585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62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2011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112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2061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524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15480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02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63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7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974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0245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0973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93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6962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3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9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814300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223975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36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3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33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656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76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7617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713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1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607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527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666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26548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6237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9409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8092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4607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70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48224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49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37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57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73590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7526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8951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5402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4236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9514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9088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7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70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859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244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1558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737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2760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24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62704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2105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901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8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4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02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632687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86728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56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5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68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823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1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6739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84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73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30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51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398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499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711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3550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6295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9921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6586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7672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4760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0636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5388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64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2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142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899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881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59697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4307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8837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9222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5233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468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4839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6336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0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45534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3943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1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134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9484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451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49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0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4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15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91337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5652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74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8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9352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22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3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658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82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436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48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51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007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411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8050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2576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34643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9524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9385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7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744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462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299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3174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62610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7075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0347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2905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9763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994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52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603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319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06543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6394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5463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431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200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7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2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663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3469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75137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93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5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014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889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31145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55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1181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96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800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94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933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8832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6786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216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44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14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851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9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54723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920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359479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6023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28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8567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48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15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6428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8392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92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90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552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20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21218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379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3451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921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4857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56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51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257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039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964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28069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3276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5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0026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5284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0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7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64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04349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2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65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7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844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43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339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930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79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587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547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53827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7330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1798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0998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6725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186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676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12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950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02045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77186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70219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57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22298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8027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866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70057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6929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04964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70502">
                                          <w:marLeft w:val="0"/>
                                          <w:marRight w:val="0"/>
                                          <w:marTop w:val="6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1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96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625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097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406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504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245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0054DB"/>
                                                                        <w:left w:val="single" w:sz="12" w:space="14" w:color="0054DB"/>
                                                                        <w:bottom w:val="single" w:sz="12" w:space="0" w:color="0054DB"/>
                                                                        <w:right w:val="single" w:sz="12" w:space="14" w:color="0054DB"/>
                                                                      </w:divBdr>
                                                                      <w:divsChild>
                                                                        <w:div w:id="908004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8" w:color="0054DB"/>
                                                                            <w:left w:val="none" w:sz="0" w:space="8" w:color="auto"/>
                                                                            <w:bottom w:val="none" w:sz="0" w:space="0" w:color="auto"/>
                                                                            <w:right w:val="none" w:sz="0" w:space="8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79110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7542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6287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40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02725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5332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910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67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58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29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58520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899011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1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3002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727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7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9013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28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801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94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959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186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52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8980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93635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7774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4750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7824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7641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6898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0529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9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685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893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521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54662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68484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1600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871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53519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041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0969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31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84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30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75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029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8272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7304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8346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55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05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3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78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13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287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728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77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7240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28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074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25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9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27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507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59853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3540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78701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3759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7165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3633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834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231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5459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6380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8367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131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94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914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09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50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818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3026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568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5386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05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89465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424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8502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4389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46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7302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6442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36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45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10253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2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28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5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9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9318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9372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8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385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6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7142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6093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846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8414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959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4263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373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279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6610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7822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24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78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92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036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62788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9328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158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5434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62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1950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3493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929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9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04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2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126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053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99003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2615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0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532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47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963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65280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14108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4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3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48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861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853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91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927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1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19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964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160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41426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4560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8055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84237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8929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76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0207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9379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23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354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632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4430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66857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9628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248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4595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3901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88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6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04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81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4603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2638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6425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0754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89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04712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2904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3217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9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995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94975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4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64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04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41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11793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9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0461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2227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4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667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7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8992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8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63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965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86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9088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70656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7878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2076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1949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7748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521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99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04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435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30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9548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26630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3445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2156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0749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4032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8114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581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543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292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65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103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448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1152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2008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63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496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33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9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6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0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1198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215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5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68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73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26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491614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61577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75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4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0733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83668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1589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9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1845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91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961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727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797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094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03604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3765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28530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4568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55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06162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9632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13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10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62855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626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895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82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691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5030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7507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7996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0210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66904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625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949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37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08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79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2978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6592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9292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5173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0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497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63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67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2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49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528050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7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928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0325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96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67262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75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6568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07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86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936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37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4743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74111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0093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4054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6122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8202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30289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778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05696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8947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33032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2123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138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758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26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2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9549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598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4910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3741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9859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900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11806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27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73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561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70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485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718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05877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8054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7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35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7001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52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84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131265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63460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53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50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5180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40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4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620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7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0695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48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91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943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034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669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94514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1843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230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1871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0004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2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24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9106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3378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79558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59068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58655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674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6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08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474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705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02926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5261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4370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6754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956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79699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5188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95048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94238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1537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1360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74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0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60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195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4136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71104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2833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278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2342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3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14767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0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537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40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98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1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20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766132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269261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2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8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5563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379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46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47783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4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9685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26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24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7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417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9187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4897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12538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59350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62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6844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9864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15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65159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58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76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756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2914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76319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6937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4746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4496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7292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72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37111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60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58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371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461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323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44921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1164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1293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91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5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69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84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181014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07237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3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81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041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14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8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777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64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332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04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050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38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640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79834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1236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0265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93334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3917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33902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2343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810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63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32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698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640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67676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782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6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5362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55610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9485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6248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07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13816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291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52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80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936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954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94008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7959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719967">
                                          <w:marLeft w:val="0"/>
                                          <w:marRight w:val="30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86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  <w:divsChild>
                                                <w:div w:id="87060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163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E5E5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242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5635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0666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77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87322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0194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189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47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5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14920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4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2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2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3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7256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2108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4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97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15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1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386908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99502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8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657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3879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0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426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29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398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26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1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165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610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755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08830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52441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496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42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5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60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00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091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31829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5035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5204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5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91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661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11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934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80895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273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9166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6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05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664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6256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77725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7197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1678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880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66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8693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4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403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7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5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9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89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5565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1744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82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800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9318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81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26238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90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7315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0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88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977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49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452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05655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9730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8197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371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6811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8152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28257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1776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5269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89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988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500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886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95867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7106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0057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6684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4464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819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8801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188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6346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839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82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90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04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439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2395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5407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128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482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422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12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8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4725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37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2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565181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33801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63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5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  <w:divsChild>
            <w:div w:id="6250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1069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8444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3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98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364030">
                                              <w:marLeft w:val="0"/>
                                              <w:marRight w:val="30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47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EDEDE"/>
                                                    <w:left w:val="single" w:sz="6" w:space="0" w:color="DEDEDE"/>
                                                    <w:bottom w:val="single" w:sz="6" w:space="0" w:color="DEDEDE"/>
                                                    <w:right w:val="single" w:sz="6" w:space="0" w:color="DEDEDE"/>
                                                  </w:divBdr>
                                                  <w:divsChild>
                                                    <w:div w:id="55439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56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97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0904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29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510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19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77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861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78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01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8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17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624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1866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92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19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6" w:color="auto"/>
                                                                <w:left w:val="none" w:sz="0" w:space="0" w:color="auto"/>
                                                                <w:bottom w:val="single" w:sz="6" w:space="6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590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56082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7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363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76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2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65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273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7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55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53623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93273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1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36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13862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217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9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1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075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0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83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39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5227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8677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0513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7706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06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56634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702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866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1030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1232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3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03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1985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409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46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16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18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534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736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82487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2584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663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9013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9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337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7592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6445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72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43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65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629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0443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5319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490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1647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2953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12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331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575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6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62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8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6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9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69908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6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937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3116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82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008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1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72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58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025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12841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257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036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7759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30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389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26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29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6667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378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8266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6405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65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906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87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17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60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32069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48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6170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55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61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6654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90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7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4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2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2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3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682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6454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67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7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76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40474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3723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1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62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672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6143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4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653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47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28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044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26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1341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39366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191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442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06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10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869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014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72899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4923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3605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4367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204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6764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1340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9445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8393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9342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0557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6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94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72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352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7018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3462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135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2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8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6510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3275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22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54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05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033417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291900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52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1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612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5400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4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274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65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1660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5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2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08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24240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90674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38027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6470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5722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7349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4008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4924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5360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32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046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668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983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3586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79554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29750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3122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9599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5099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7166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43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92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64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94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224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78384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5874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6315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15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99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834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55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4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353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753440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54035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8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7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08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11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5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1895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5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6699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86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98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326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738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66852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6759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3231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8815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5754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5065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02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38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40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3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1695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1013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060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6997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8658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8028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615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3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40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9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020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9374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80521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5471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33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544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0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72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138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09023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05863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23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196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6536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4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804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3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41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326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08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234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86264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2023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4938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419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5915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3266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1812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4081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1668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23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66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2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930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91983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845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9443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265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839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9119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5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32474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0512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7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724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201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9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1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53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109031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3707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55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0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819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59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41440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0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4733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50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81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291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854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483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94169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1818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666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38892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5593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661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84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39313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1781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723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262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934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84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05270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7656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47468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08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07632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0802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8366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4168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71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79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861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851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6407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87546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6384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32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14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6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04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840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657728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550303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78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40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83511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84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568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8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9156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57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23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14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843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83889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6927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96586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0941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1905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16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80492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521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48384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77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91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537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1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86210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1645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955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1261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3224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5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2814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573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97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84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796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904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78851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5898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9189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2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47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4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558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32748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11028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04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700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62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9348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9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244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84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6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27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9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75769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0589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534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1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703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5411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567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1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62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6240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68178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247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8954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725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599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1312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3520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00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9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29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1666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2071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9676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871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15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2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2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9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0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363601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59664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0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5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319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7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605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60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591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05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54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25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17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9757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823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2197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031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553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2406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3315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82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15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909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592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51954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9714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8355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96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32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07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83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9787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01846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4455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6793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2512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60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503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.org/ru/observances/slavery-abolition-da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isualrian.ru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0AE65-64F6-4A0D-98D0-12C164D8A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46</Words>
  <Characters>3115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День в истории: 17 ноября</vt:lpstr>
      <vt:lpstr>        Международный день студентов</vt:lpstr>
      <vt:lpstr>        «Бархатная революция» 1989 года в Чехословакии</vt:lpstr>
      <vt:lpstr>        Суэцкий канал</vt:lpstr>
      <vt:lpstr>        Крейсер «Аврора»</vt:lpstr>
      <vt:lpstr>День в истории: 2 декабря</vt:lpstr>
      <vt:lpstr>    Международный день борьбы за отмену рабства</vt:lpstr>
      <vt:lpstr>    Открылся Лейпцигский университет</vt:lpstr>
      <vt:lpstr>    Наполеон I Бонапарт провозгласил себя императором Франции</vt:lpstr>
      <vt:lpstr>    Приход Фиделя Кастро к власти на Кубе</vt:lpstr>
      <vt:lpstr>    Первая мягкая посадка на Марс</vt:lpstr>
    </vt:vector>
  </TitlesOfParts>
  <Company>Krokoz™</Company>
  <LinksUpToDate>false</LinksUpToDate>
  <CharactersWithSpaces>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щенко Владимир Анатольевич</dc:creator>
  <cp:lastModifiedBy>АРЕФЬЕВ В.А.</cp:lastModifiedBy>
  <cp:revision>3</cp:revision>
  <dcterms:created xsi:type="dcterms:W3CDTF">2020-12-02T07:58:00Z</dcterms:created>
  <dcterms:modified xsi:type="dcterms:W3CDTF">2020-12-02T07:59:00Z</dcterms:modified>
</cp:coreProperties>
</file>